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DE960C2" w14:textId="56304103" w:rsidR="00682031" w:rsidRPr="00185D48" w:rsidRDefault="00185D48">
      <w:pPr>
        <w:pStyle w:val="Heading1"/>
        <w:rPr>
          <w:sz w:val="28"/>
          <w:szCs w:val="24"/>
        </w:rPr>
      </w:pPr>
      <w:r w:rsidRPr="00185D48">
        <w:rPr>
          <w:sz w:val="28"/>
          <w:szCs w:val="24"/>
        </w:rPr>
        <w:t>IN-YEAR ADMISSION TO A MEDWAY SCHOOL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6837BAE7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185D48" w:rsidRPr="00B47455">
                <w:rPr>
                  <w:rStyle w:val="Hyperlink"/>
                  <w:bCs/>
                  <w:szCs w:val="22"/>
                </w:rPr>
                <w:t>www.medway.gov.uk/inyearadmissions</w:t>
              </w:r>
            </w:hyperlink>
            <w:r w:rsidR="00185D4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128793A4" w14:textId="77777777" w:rsidR="00702349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>Completed forms must be returned to the relevant admissions authority</w:t>
            </w:r>
            <w:r w:rsidR="00702349">
              <w:rPr>
                <w:bCs/>
                <w:szCs w:val="22"/>
              </w:rPr>
              <w:t xml:space="preserve"> within 20 school days of your application outcome letter</w:t>
            </w:r>
            <w:r w:rsidRPr="00916255">
              <w:rPr>
                <w:b/>
                <w:szCs w:val="22"/>
              </w:rPr>
              <w:t>.</w:t>
            </w:r>
            <w:r w:rsidRPr="00916255">
              <w:rPr>
                <w:bCs/>
                <w:szCs w:val="22"/>
              </w:rPr>
              <w:t xml:space="preserve"> </w:t>
            </w:r>
          </w:p>
          <w:p w14:paraId="50CCA461" w14:textId="77777777" w:rsidR="00702349" w:rsidRDefault="00702349" w:rsidP="00916255">
            <w:pPr>
              <w:jc w:val="center"/>
              <w:rPr>
                <w:bCs/>
                <w:szCs w:val="22"/>
              </w:rPr>
            </w:pPr>
          </w:p>
          <w:p w14:paraId="3F4ED86C" w14:textId="7F6EAD00" w:rsidR="00702349" w:rsidRDefault="00702349" w:rsidP="009162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f you are appealing for a community or voluntary controlled school, please return your form to School Admissions &amp; Transport, Medway Council, Gun Wharf, Dock Road, Chatham, Kent, ME4 4TR</w:t>
            </w:r>
          </w:p>
          <w:p w14:paraId="53EFD1A2" w14:textId="324A1EC7" w:rsidR="00702349" w:rsidRDefault="00702349" w:rsidP="00916255">
            <w:pPr>
              <w:jc w:val="center"/>
              <w:rPr>
                <w:bCs/>
                <w:szCs w:val="22"/>
              </w:rPr>
            </w:pPr>
          </w:p>
          <w:p w14:paraId="608B737C" w14:textId="4A26A297" w:rsidR="00702349" w:rsidRDefault="00702349" w:rsidP="009162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ppeals for any other Medway school should be returned directly to the school. </w:t>
            </w:r>
          </w:p>
          <w:p w14:paraId="5423E0AA" w14:textId="77777777" w:rsidR="00702349" w:rsidRDefault="00702349" w:rsidP="00916255">
            <w:pPr>
              <w:jc w:val="center"/>
              <w:rPr>
                <w:bCs/>
                <w:szCs w:val="22"/>
              </w:rPr>
            </w:pPr>
          </w:p>
          <w:p w14:paraId="2737C188" w14:textId="4ED17289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lease refer </w:t>
            </w:r>
            <w:r w:rsidR="00185D48">
              <w:rPr>
                <w:bCs/>
                <w:szCs w:val="22"/>
              </w:rPr>
              <w:t xml:space="preserve">to the ‘appeals’ section at </w:t>
            </w:r>
            <w:hyperlink r:id="rId10" w:history="1">
              <w:r w:rsidR="00185D48" w:rsidRPr="00B47455">
                <w:rPr>
                  <w:rStyle w:val="Hyperlink"/>
                  <w:bCs/>
                  <w:szCs w:val="22"/>
                </w:rPr>
                <w:t>www.medway.gov.uk/inyearadmissions</w:t>
              </w:r>
            </w:hyperlink>
            <w:r w:rsidR="00185D48">
              <w:rPr>
                <w:bCs/>
                <w:szCs w:val="22"/>
              </w:rPr>
              <w:t xml:space="preserve"> </w:t>
            </w:r>
            <w:r w:rsidR="00702349">
              <w:rPr>
                <w:bCs/>
                <w:szCs w:val="22"/>
              </w:rPr>
              <w:t>for a full list of wh</w:t>
            </w:r>
            <w:r w:rsidR="00185D48">
              <w:rPr>
                <w:bCs/>
                <w:szCs w:val="22"/>
              </w:rPr>
              <w:t>ere to return this form to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3BDB7584" w14:textId="77777777" w:rsidR="00916255" w:rsidRDefault="00916255" w:rsidP="00702349">
            <w:pPr>
              <w:jc w:val="center"/>
            </w:pPr>
            <w:r w:rsidRPr="00916255">
              <w:rPr>
                <w:bCs/>
                <w:szCs w:val="22"/>
              </w:rPr>
              <w:t xml:space="preserve">If you have any queries, please contact </w:t>
            </w:r>
            <w:hyperlink r:id="rId11" w:history="1">
              <w:r w:rsidR="00185D48" w:rsidRPr="00B47455">
                <w:rPr>
                  <w:rStyle w:val="Hyperlink"/>
                </w:rPr>
                <w:t>casualadmissions@medway.gov.uk</w:t>
              </w:r>
            </w:hyperlink>
            <w:r w:rsidR="00185D48">
              <w:t xml:space="preserve"> .</w:t>
            </w:r>
          </w:p>
          <w:p w14:paraId="20A085F4" w14:textId="54F0FB09" w:rsidR="00702349" w:rsidRDefault="00702349" w:rsidP="00702349">
            <w:pPr>
              <w:jc w:val="center"/>
              <w:rPr>
                <w:b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57522BFD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 ID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1CA4628B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  <w:p w14:paraId="2E776AD9" w14:textId="6D381C59" w:rsidR="00702349" w:rsidRDefault="00702349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65DDA51D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24A7377A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4FEEDB7A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 xml:space="preserve">Please </w:t>
            </w:r>
            <w:proofErr w:type="gramStart"/>
            <w:r>
              <w:rPr>
                <w:b/>
                <w:bCs/>
                <w:sz w:val="24"/>
                <w:u w:val="single"/>
              </w:rPr>
              <w:t>state clearly</w:t>
            </w:r>
            <w:proofErr w:type="gramEnd"/>
            <w:r>
              <w:rPr>
                <w:b/>
                <w:bCs/>
                <w:sz w:val="24"/>
                <w:u w:val="single"/>
              </w:rPr>
              <w:t xml:space="preserve">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7777777" w:rsidR="00682031" w:rsidRDefault="00682031">
            <w:pPr>
              <w:rPr>
                <w:sz w:val="18"/>
              </w:rPr>
            </w:pPr>
            <w:r>
              <w:rPr>
                <w:sz w:val="18"/>
              </w:rPr>
              <w:t xml:space="preserve">Please </w:t>
            </w:r>
            <w:proofErr w:type="gramStart"/>
            <w:r>
              <w:rPr>
                <w:sz w:val="18"/>
              </w:rPr>
              <w:t>continue on</w:t>
            </w:r>
            <w:proofErr w:type="gramEnd"/>
            <w:r>
              <w:rPr>
                <w:sz w:val="18"/>
              </w:rPr>
              <w:t xml:space="preserve"> a separate sheet if you wish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294F0CC7" w14:textId="78CA7507" w:rsidR="00682031" w:rsidRPr="00155706" w:rsidRDefault="00682031" w:rsidP="000B7FC1">
      <w:pPr>
        <w:rPr>
          <w:szCs w:val="22"/>
        </w:rPr>
      </w:pPr>
      <w:r w:rsidRPr="00155706">
        <w:rPr>
          <w:b/>
          <w:bCs/>
          <w:szCs w:val="22"/>
        </w:rPr>
        <w:t>Please no</w:t>
      </w:r>
      <w:r w:rsidR="000B7FC1">
        <w:rPr>
          <w:b/>
          <w:bCs/>
          <w:szCs w:val="22"/>
        </w:rPr>
        <w:t xml:space="preserve">te: </w:t>
      </w:r>
      <w:r w:rsidRPr="00155706">
        <w:rPr>
          <w:szCs w:val="22"/>
        </w:rPr>
        <w:t xml:space="preserve">Additional/supporting information and evidence may be attached in support of your appeal.  </w:t>
      </w: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6F64" w14:textId="77777777" w:rsidR="00AE2310" w:rsidRDefault="00AE2310" w:rsidP="00AB5765">
      <w:r>
        <w:separator/>
      </w:r>
    </w:p>
  </w:endnote>
  <w:endnote w:type="continuationSeparator" w:id="0">
    <w:p w14:paraId="2150BEB5" w14:textId="77777777" w:rsidR="00AE2310" w:rsidRDefault="00AE2310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22572" w14:textId="77777777" w:rsidR="00AE2310" w:rsidRDefault="00AE2310" w:rsidP="00AB5765">
      <w:r>
        <w:separator/>
      </w:r>
    </w:p>
  </w:footnote>
  <w:footnote w:type="continuationSeparator" w:id="0">
    <w:p w14:paraId="0C02D2C8" w14:textId="77777777" w:rsidR="00AE2310" w:rsidRDefault="00AE2310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47F0E"/>
    <w:rsid w:val="00155706"/>
    <w:rsid w:val="00185D48"/>
    <w:rsid w:val="002B25B0"/>
    <w:rsid w:val="003079FB"/>
    <w:rsid w:val="00320E6D"/>
    <w:rsid w:val="00392003"/>
    <w:rsid w:val="00477020"/>
    <w:rsid w:val="005D22A7"/>
    <w:rsid w:val="00635D5B"/>
    <w:rsid w:val="00682031"/>
    <w:rsid w:val="00702349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E2310"/>
    <w:rsid w:val="00AF1AE7"/>
    <w:rsid w:val="00B96171"/>
    <w:rsid w:val="00CB593A"/>
    <w:rsid w:val="00D74C81"/>
    <w:rsid w:val="00DB05A0"/>
    <w:rsid w:val="00DD0434"/>
    <w:rsid w:val="00DD71FC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ualadmissions@medway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way.gov.uk/inyear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inyear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Year Appeal Request Form</vt:lpstr>
    </vt:vector>
  </TitlesOfParts>
  <Company>Medway Counci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Year Appeal Request Form</dc:title>
  <dc:creator>Authorised User</dc:creator>
  <cp:lastModifiedBy>offord, robyn</cp:lastModifiedBy>
  <cp:revision>2</cp:revision>
  <cp:lastPrinted>2018-02-15T09:50:00Z</cp:lastPrinted>
  <dcterms:created xsi:type="dcterms:W3CDTF">2020-11-17T14:50:00Z</dcterms:created>
  <dcterms:modified xsi:type="dcterms:W3CDTF">2020-11-17T14:50:00Z</dcterms:modified>
</cp:coreProperties>
</file>